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D7490" w14:textId="6F3E6BD2" w:rsidR="00792668" w:rsidRDefault="005F1716" w:rsidP="00CC4FE7">
      <w:pPr>
        <w:ind w:left="468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AE0478">
        <w:rPr>
          <w:rFonts w:ascii="Times New Roman" w:hAnsi="Times New Roman"/>
          <w:sz w:val="24"/>
          <w:szCs w:val="24"/>
        </w:rPr>
        <w:t>2</w:t>
      </w:r>
      <w:r w:rsidR="00B51297">
        <w:rPr>
          <w:rFonts w:ascii="Times New Roman" w:hAnsi="Times New Roman"/>
          <w:sz w:val="24"/>
          <w:szCs w:val="24"/>
        </w:rPr>
        <w:t>4</w:t>
      </w:r>
      <w:r w:rsidR="00792668">
        <w:rPr>
          <w:rFonts w:ascii="Times New Roman" w:hAnsi="Times New Roman"/>
          <w:sz w:val="24"/>
          <w:szCs w:val="24"/>
        </w:rPr>
        <w:t xml:space="preserve"> m. </w:t>
      </w:r>
      <w:r w:rsidR="00D2725F">
        <w:rPr>
          <w:rFonts w:ascii="Times New Roman" w:hAnsi="Times New Roman"/>
          <w:sz w:val="24"/>
          <w:szCs w:val="24"/>
        </w:rPr>
        <w:t>rugpjūčio</w:t>
      </w:r>
      <w:r w:rsidR="00326DA0">
        <w:rPr>
          <w:rFonts w:ascii="Times New Roman" w:hAnsi="Times New Roman"/>
          <w:sz w:val="24"/>
          <w:szCs w:val="24"/>
        </w:rPr>
        <w:t xml:space="preserve"> </w:t>
      </w:r>
      <w:r w:rsidR="00D2725F">
        <w:rPr>
          <w:rFonts w:ascii="Times New Roman" w:hAnsi="Times New Roman"/>
          <w:sz w:val="24"/>
          <w:szCs w:val="24"/>
        </w:rPr>
        <w:t xml:space="preserve">5 </w:t>
      </w:r>
      <w:r w:rsidR="00792668" w:rsidRPr="00A63DCE">
        <w:rPr>
          <w:rFonts w:ascii="Times New Roman" w:hAnsi="Times New Roman"/>
          <w:sz w:val="24"/>
          <w:szCs w:val="24"/>
        </w:rPr>
        <w:t>d. Elektros energijos pirkimo pagrindinės  sutarties Nr</w:t>
      </w:r>
      <w:r w:rsidR="00792668">
        <w:rPr>
          <w:rFonts w:ascii="Times New Roman" w:hAnsi="Times New Roman"/>
          <w:sz w:val="24"/>
          <w:szCs w:val="24"/>
        </w:rPr>
        <w:t xml:space="preserve">. </w:t>
      </w:r>
      <w:r w:rsidR="009B445C">
        <w:rPr>
          <w:rFonts w:ascii="Times New Roman" w:hAnsi="Times New Roman"/>
          <w:sz w:val="24"/>
          <w:szCs w:val="24"/>
        </w:rPr>
        <w:t>27-2</w:t>
      </w:r>
      <w:r w:rsidR="00326DA0">
        <w:rPr>
          <w:rFonts w:ascii="Times New Roman" w:hAnsi="Times New Roman"/>
          <w:sz w:val="24"/>
          <w:szCs w:val="24"/>
        </w:rPr>
        <w:t>1</w:t>
      </w:r>
    </w:p>
    <w:p w14:paraId="17EDBE70" w14:textId="4915EFD1" w:rsidR="00792668" w:rsidRDefault="00467BD3" w:rsidP="00CC4FE7">
      <w:pPr>
        <w:ind w:left="612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="00792668">
        <w:rPr>
          <w:rFonts w:ascii="Times New Roman" w:hAnsi="Times New Roman"/>
          <w:sz w:val="24"/>
          <w:szCs w:val="24"/>
        </w:rPr>
        <w:t>priedas</w:t>
      </w:r>
    </w:p>
    <w:p w14:paraId="16AF8790" w14:textId="77777777" w:rsidR="00792668" w:rsidRDefault="00792668" w:rsidP="00505201">
      <w:pPr>
        <w:ind w:left="6120" w:hanging="360"/>
        <w:rPr>
          <w:rFonts w:ascii="Times New Roman" w:hAnsi="Times New Roman"/>
          <w:sz w:val="24"/>
          <w:szCs w:val="24"/>
        </w:rPr>
      </w:pPr>
    </w:p>
    <w:p w14:paraId="66F04D9E" w14:textId="77777777" w:rsidR="00323FD8" w:rsidRDefault="00323FD8" w:rsidP="002174F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KĖS ANTKAINIS, MAKSIMALUS KIEKIS</w:t>
      </w:r>
      <w:r w:rsidRPr="00772D3D">
        <w:rPr>
          <w:rFonts w:ascii="Times New Roman" w:hAnsi="Times New Roman"/>
          <w:b/>
          <w:sz w:val="24"/>
          <w:szCs w:val="24"/>
        </w:rPr>
        <w:t xml:space="preserve"> IR DUOMENYS APIE OBJEKTUS, KURIEMS TIEKIAMA</w:t>
      </w:r>
      <w:r w:rsidR="002174F7">
        <w:rPr>
          <w:rFonts w:ascii="Times New Roman" w:hAnsi="Times New Roman"/>
          <w:b/>
          <w:sz w:val="24"/>
          <w:szCs w:val="24"/>
        </w:rPr>
        <w:t xml:space="preserve"> </w:t>
      </w:r>
      <w:r w:rsidRPr="00B56681">
        <w:rPr>
          <w:rFonts w:ascii="Times New Roman" w:hAnsi="Times New Roman"/>
          <w:b/>
          <w:sz w:val="24"/>
          <w:szCs w:val="24"/>
        </w:rPr>
        <w:t>EL</w:t>
      </w:r>
      <w:r>
        <w:rPr>
          <w:rFonts w:ascii="Times New Roman" w:hAnsi="Times New Roman"/>
          <w:b/>
          <w:sz w:val="24"/>
          <w:szCs w:val="24"/>
        </w:rPr>
        <w:t>EKTROS ENERGIJA</w:t>
      </w:r>
    </w:p>
    <w:p w14:paraId="2BDE89FB" w14:textId="77777777" w:rsidR="00323FD8" w:rsidRPr="00B56681" w:rsidRDefault="00323FD8" w:rsidP="00323FD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MAKSIMALUS KIEKIS IR ANTKAINIS</w:t>
      </w:r>
    </w:p>
    <w:tbl>
      <w:tblPr>
        <w:tblpPr w:leftFromText="180" w:rightFromText="180" w:vertAnchor="text" w:tblpX="-998" w:tblpY="1"/>
        <w:tblOverlap w:val="never"/>
        <w:tblW w:w="10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1842"/>
        <w:gridCol w:w="2056"/>
        <w:gridCol w:w="1772"/>
        <w:gridCol w:w="1134"/>
        <w:gridCol w:w="1803"/>
      </w:tblGrid>
      <w:tr w:rsidR="00671B89" w:rsidRPr="005D0701" w14:paraId="3CCFFC8E" w14:textId="77777777" w:rsidTr="00F42DFB">
        <w:trPr>
          <w:trHeight w:val="1011"/>
        </w:trPr>
        <w:tc>
          <w:tcPr>
            <w:tcW w:w="2122" w:type="dxa"/>
          </w:tcPr>
          <w:p w14:paraId="13602506" w14:textId="77777777" w:rsidR="00671B89" w:rsidRPr="005D0701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D0701">
              <w:rPr>
                <w:rFonts w:ascii="Times New Roman" w:hAnsi="Times New Roman"/>
                <w:sz w:val="24"/>
                <w:szCs w:val="24"/>
              </w:rPr>
              <w:t>Tarifas</w:t>
            </w:r>
          </w:p>
        </w:tc>
        <w:tc>
          <w:tcPr>
            <w:tcW w:w="1842" w:type="dxa"/>
          </w:tcPr>
          <w:p w14:paraId="6A790B8D" w14:textId="77777777" w:rsidR="00671B89" w:rsidRPr="005D0701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D0701">
              <w:rPr>
                <w:rFonts w:ascii="Times New Roman" w:hAnsi="Times New Roman"/>
                <w:sz w:val="24"/>
                <w:szCs w:val="24"/>
              </w:rPr>
              <w:t>Užsakytas kiekis kWh per metus</w:t>
            </w:r>
          </w:p>
        </w:tc>
        <w:tc>
          <w:tcPr>
            <w:tcW w:w="2056" w:type="dxa"/>
          </w:tcPr>
          <w:p w14:paraId="40BD1F27" w14:textId="77777777" w:rsidR="00671B89" w:rsidRPr="00000C04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D0701">
              <w:rPr>
                <w:rFonts w:ascii="Times New Roman" w:hAnsi="Times New Roman"/>
                <w:sz w:val="24"/>
                <w:szCs w:val="24"/>
              </w:rPr>
              <w:t>Prekė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ainos</w:t>
            </w:r>
            <w:r w:rsidRPr="005D0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ik</w:t>
            </w:r>
            <w:r w:rsidRPr="00000C04">
              <w:rPr>
                <w:rFonts w:ascii="Times New Roman" w:hAnsi="Times New Roman"/>
                <w:sz w:val="24"/>
                <w:szCs w:val="24"/>
              </w:rPr>
              <w:t xml:space="preserve">suota dalis </w:t>
            </w:r>
          </w:p>
          <w:p w14:paraId="3260E978" w14:textId="77777777" w:rsidR="00671B89" w:rsidRPr="00000C04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0C04">
              <w:rPr>
                <w:rFonts w:ascii="Times New Roman" w:hAnsi="Times New Roman"/>
                <w:sz w:val="24"/>
                <w:szCs w:val="24"/>
              </w:rPr>
              <w:t>(antkainis</w:t>
            </w:r>
            <w:r w:rsidR="00783095">
              <w:rPr>
                <w:rFonts w:ascii="Times New Roman" w:hAnsi="Times New Roman"/>
                <w:sz w:val="24"/>
                <w:szCs w:val="24"/>
              </w:rPr>
              <w:t xml:space="preserve"> / nuolaida</w:t>
            </w:r>
            <w:r w:rsidRPr="00000C04">
              <w:rPr>
                <w:rFonts w:ascii="Times New Roman" w:hAnsi="Times New Roman"/>
                <w:sz w:val="24"/>
                <w:szCs w:val="24"/>
              </w:rPr>
              <w:t xml:space="preserve">) be </w:t>
            </w:r>
          </w:p>
          <w:p w14:paraId="4AE97350" w14:textId="77777777" w:rsidR="00671B89" w:rsidRPr="005D0701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kcizo ir be </w:t>
            </w:r>
            <w:r w:rsidRPr="00132472">
              <w:rPr>
                <w:rFonts w:ascii="Times New Roman" w:hAnsi="Times New Roman"/>
                <w:sz w:val="24"/>
                <w:szCs w:val="24"/>
              </w:rPr>
              <w:t>PV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ž</w:t>
            </w:r>
            <w:r w:rsidRPr="00132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 kWh</w:t>
            </w:r>
            <w:r w:rsidR="00783095">
              <w:rPr>
                <w:rFonts w:ascii="Times New Roman" w:hAnsi="Times New Roman"/>
                <w:sz w:val="24"/>
                <w:szCs w:val="24"/>
              </w:rPr>
              <w:t>, (Eur be PVM)</w:t>
            </w:r>
            <w:r w:rsidR="00783095" w:rsidRPr="00D26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</w:tcPr>
          <w:p w14:paraId="78F9B247" w14:textId="77777777" w:rsidR="00671B89" w:rsidRPr="003533DA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kės kainos </w:t>
            </w:r>
            <w:r w:rsidRPr="003533DA">
              <w:rPr>
                <w:rFonts w:ascii="Times New Roman" w:hAnsi="Times New Roman"/>
                <w:sz w:val="24"/>
                <w:szCs w:val="24"/>
              </w:rPr>
              <w:t xml:space="preserve">fiksuota dalis </w:t>
            </w:r>
          </w:p>
          <w:p w14:paraId="1E39556A" w14:textId="77777777" w:rsidR="00671B89" w:rsidRPr="003533DA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ntkainis</w:t>
            </w:r>
            <w:r w:rsidR="00783095">
              <w:rPr>
                <w:rFonts w:ascii="Times New Roman" w:hAnsi="Times New Roman"/>
                <w:sz w:val="24"/>
                <w:szCs w:val="24"/>
              </w:rPr>
              <w:t xml:space="preserve"> / nuolaida</w:t>
            </w:r>
            <w:r>
              <w:rPr>
                <w:rFonts w:ascii="Times New Roman" w:hAnsi="Times New Roman"/>
                <w:sz w:val="24"/>
                <w:szCs w:val="24"/>
              </w:rPr>
              <w:t>) be akcizo</w:t>
            </w:r>
            <w:r w:rsidR="00783095">
              <w:rPr>
                <w:rFonts w:ascii="Times New Roman" w:hAnsi="Times New Roman"/>
                <w:sz w:val="24"/>
                <w:szCs w:val="24"/>
              </w:rPr>
              <w:t>, Eu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 </w:t>
            </w:r>
            <w:r w:rsidRPr="003533DA">
              <w:rPr>
                <w:rFonts w:ascii="Times New Roman" w:hAnsi="Times New Roman"/>
                <w:sz w:val="24"/>
                <w:szCs w:val="24"/>
              </w:rPr>
              <w:t>PVM</w:t>
            </w:r>
            <w:r w:rsidRPr="00960A31">
              <w:rPr>
                <w:rFonts w:ascii="Times New Roman" w:hAnsi="Times New Roman"/>
                <w:sz w:val="24"/>
                <w:szCs w:val="24"/>
              </w:rPr>
              <w:t xml:space="preserve"> už 1 kWh</w:t>
            </w:r>
          </w:p>
        </w:tc>
        <w:tc>
          <w:tcPr>
            <w:tcW w:w="1134" w:type="dxa"/>
          </w:tcPr>
          <w:p w14:paraId="188E94A8" w14:textId="77777777" w:rsidR="00671B89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cizas</w:t>
            </w:r>
          </w:p>
          <w:p w14:paraId="30E9C002" w14:textId="77777777" w:rsidR="00783095" w:rsidRPr="005D0701" w:rsidRDefault="00783095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 už kWh</w:t>
            </w:r>
          </w:p>
        </w:tc>
        <w:tc>
          <w:tcPr>
            <w:tcW w:w="1803" w:type="dxa"/>
          </w:tcPr>
          <w:p w14:paraId="1277D170" w14:textId="77777777" w:rsidR="00671B89" w:rsidRPr="003533DA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kės kainos </w:t>
            </w:r>
            <w:r w:rsidRPr="003533DA">
              <w:rPr>
                <w:rFonts w:ascii="Times New Roman" w:hAnsi="Times New Roman"/>
                <w:sz w:val="24"/>
                <w:szCs w:val="24"/>
              </w:rPr>
              <w:t xml:space="preserve">fiksuota dalis </w:t>
            </w:r>
          </w:p>
          <w:p w14:paraId="19AA7ED2" w14:textId="77777777" w:rsidR="00671B89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ntkainis</w:t>
            </w:r>
            <w:r w:rsidR="00783095">
              <w:rPr>
                <w:rFonts w:ascii="Times New Roman" w:hAnsi="Times New Roman"/>
                <w:sz w:val="24"/>
                <w:szCs w:val="24"/>
              </w:rPr>
              <w:t xml:space="preserve"> / nuolai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su akcizu, </w:t>
            </w:r>
            <w:r w:rsidR="00783095">
              <w:rPr>
                <w:rFonts w:ascii="Times New Roman" w:hAnsi="Times New Roman"/>
                <w:sz w:val="24"/>
                <w:szCs w:val="24"/>
              </w:rPr>
              <w:t xml:space="preserve">Eu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u </w:t>
            </w:r>
            <w:r w:rsidRPr="003533DA">
              <w:rPr>
                <w:rFonts w:ascii="Times New Roman" w:hAnsi="Times New Roman"/>
                <w:sz w:val="24"/>
                <w:szCs w:val="24"/>
              </w:rPr>
              <w:t>PVM</w:t>
            </w:r>
            <w:r w:rsidRPr="00960A31">
              <w:rPr>
                <w:rFonts w:ascii="Times New Roman" w:hAnsi="Times New Roman"/>
                <w:sz w:val="24"/>
                <w:szCs w:val="24"/>
              </w:rPr>
              <w:t xml:space="preserve"> už 1 kWh</w:t>
            </w:r>
          </w:p>
        </w:tc>
      </w:tr>
      <w:tr w:rsidR="00671B89" w:rsidRPr="005D0701" w14:paraId="016BC36A" w14:textId="77777777" w:rsidTr="00F42DFB">
        <w:trPr>
          <w:trHeight w:val="356"/>
        </w:trPr>
        <w:tc>
          <w:tcPr>
            <w:tcW w:w="2122" w:type="dxa"/>
          </w:tcPr>
          <w:p w14:paraId="1218AB41" w14:textId="77777777" w:rsidR="00671B89" w:rsidRPr="00D70697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576EA405" w14:textId="77777777" w:rsidR="00671B89" w:rsidRPr="00D70697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</w:tcPr>
          <w:p w14:paraId="4A9731A0" w14:textId="77777777" w:rsidR="00671B89" w:rsidRPr="00D70697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</w:tcPr>
          <w:p w14:paraId="2557B0DA" w14:textId="77777777" w:rsidR="00671B89" w:rsidRPr="00D70697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02859FD" w14:textId="77777777" w:rsidR="00671B89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3" w:type="dxa"/>
          </w:tcPr>
          <w:p w14:paraId="1710FAA1" w14:textId="77777777" w:rsidR="00671B89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71B89" w:rsidRPr="005D0701" w14:paraId="30A3C5B1" w14:textId="77777777" w:rsidTr="00720E93">
        <w:trPr>
          <w:trHeight w:val="2075"/>
        </w:trPr>
        <w:tc>
          <w:tcPr>
            <w:tcW w:w="2122" w:type="dxa"/>
          </w:tcPr>
          <w:p w14:paraId="1E347394" w14:textId="77777777" w:rsidR="00671B89" w:rsidRPr="00D26D5E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6D5E">
              <w:rPr>
                <w:rFonts w:ascii="Times New Roman" w:hAnsi="Times New Roman"/>
                <w:sz w:val="24"/>
                <w:szCs w:val="24"/>
              </w:rPr>
              <w:t xml:space="preserve">Vartotojo pasirinktas elektros energijos apskaitos tarifo tipas (-ai)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26D5E">
              <w:rPr>
                <w:rFonts w:ascii="Times New Roman" w:hAnsi="Times New Roman"/>
                <w:sz w:val="24"/>
                <w:szCs w:val="24"/>
              </w:rPr>
              <w:t>pagal Preliminariosios sutarties 3 pried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5D42C5D6" w14:textId="77777777" w:rsidR="00671B89" w:rsidRPr="00D26D5E" w:rsidRDefault="00671B89" w:rsidP="005E1CC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6D5E">
              <w:rPr>
                <w:rFonts w:ascii="Times New Roman" w:hAnsi="Times New Roman"/>
                <w:sz w:val="24"/>
                <w:szCs w:val="24"/>
              </w:rPr>
              <w:t>Var</w:t>
            </w:r>
            <w:r>
              <w:rPr>
                <w:rFonts w:ascii="Times New Roman" w:hAnsi="Times New Roman"/>
                <w:sz w:val="24"/>
                <w:szCs w:val="24"/>
              </w:rPr>
              <w:t>totojo pasirinktas Prekės kiekis</w:t>
            </w:r>
            <w:r w:rsidRPr="00D26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E1CCE">
              <w:rPr>
                <w:rFonts w:ascii="Times New Roman" w:hAnsi="Times New Roman"/>
                <w:sz w:val="24"/>
                <w:szCs w:val="24"/>
              </w:rPr>
              <w:t xml:space="preserve">pagal </w:t>
            </w:r>
            <w:r w:rsidR="005E1CCE" w:rsidRPr="00F16745">
              <w:rPr>
                <w:rFonts w:ascii="Times New Roman" w:hAnsi="Times New Roman"/>
                <w:sz w:val="24"/>
                <w:szCs w:val="24"/>
              </w:rPr>
              <w:t>Prelimina</w:t>
            </w:r>
            <w:r w:rsidR="005E1CCE">
              <w:rPr>
                <w:rFonts w:ascii="Times New Roman" w:hAnsi="Times New Roman"/>
                <w:sz w:val="24"/>
                <w:szCs w:val="24"/>
              </w:rPr>
              <w:t>riosios sutarties 4 priedo 2 lentelę</w:t>
            </w:r>
            <w:r w:rsidRPr="00D26D5E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056" w:type="dxa"/>
          </w:tcPr>
          <w:p w14:paraId="65AC9C9C" w14:textId="075E77F9" w:rsidR="00671B89" w:rsidRPr="00D26D5E" w:rsidRDefault="00BD1DB4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720E93">
              <w:rPr>
                <w:rFonts w:ascii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1772" w:type="dxa"/>
          </w:tcPr>
          <w:p w14:paraId="2A010A8E" w14:textId="4E33212C" w:rsidR="00671B89" w:rsidRPr="005D0701" w:rsidRDefault="0087779B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847</w:t>
            </w:r>
            <w:r w:rsidR="00671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4FEA30F" w14:textId="77777777" w:rsidR="00671B89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37C23624" w14:textId="672006DF" w:rsidR="00671B89" w:rsidRDefault="00C5591E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847</w:t>
            </w:r>
          </w:p>
        </w:tc>
      </w:tr>
      <w:tr w:rsidR="00671B89" w:rsidRPr="005D0701" w14:paraId="1C126B86" w14:textId="77777777" w:rsidTr="00F42DFB">
        <w:trPr>
          <w:trHeight w:val="270"/>
        </w:trPr>
        <w:tc>
          <w:tcPr>
            <w:tcW w:w="2122" w:type="dxa"/>
          </w:tcPr>
          <w:p w14:paraId="15E3DD23" w14:textId="77777777" w:rsidR="00671B89" w:rsidRPr="005D0701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1A74647" w14:textId="77777777" w:rsidR="00671B89" w:rsidRPr="005D0701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69400555" w14:textId="77777777" w:rsidR="00671B89" w:rsidRPr="005D0701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14:paraId="58196B2A" w14:textId="77777777" w:rsidR="00671B89" w:rsidRPr="005D0701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310991" w14:textId="77777777" w:rsidR="00671B89" w:rsidRPr="005D0701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0E48DB51" w14:textId="77777777" w:rsidR="00671B89" w:rsidRPr="005D0701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B3B6E5" w14:textId="77777777" w:rsidR="00D70697" w:rsidRDefault="00D70697" w:rsidP="00F42DFB">
      <w:pPr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Style w:val="Lentelstinklelis"/>
        <w:tblW w:w="10774" w:type="dxa"/>
        <w:tblInd w:w="-998" w:type="dxa"/>
        <w:tblLook w:val="04A0" w:firstRow="1" w:lastRow="0" w:firstColumn="1" w:lastColumn="0" w:noHBand="0" w:noVBand="1"/>
      </w:tblPr>
      <w:tblGrid>
        <w:gridCol w:w="3545"/>
        <w:gridCol w:w="1006"/>
        <w:gridCol w:w="1971"/>
        <w:gridCol w:w="4252"/>
      </w:tblGrid>
      <w:tr w:rsidR="00323FD8" w14:paraId="7D3189D7" w14:textId="77777777" w:rsidTr="00F42DFB">
        <w:trPr>
          <w:trHeight w:val="330"/>
        </w:trPr>
        <w:tc>
          <w:tcPr>
            <w:tcW w:w="4551" w:type="dxa"/>
            <w:gridSpan w:val="2"/>
            <w:vMerge w:val="restart"/>
          </w:tcPr>
          <w:p w14:paraId="4E7C200B" w14:textId="77777777" w:rsidR="00323FD8" w:rsidRPr="00D70697" w:rsidRDefault="00323FD8" w:rsidP="00EC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 Vartotojas yra elektrą gaminantis vartotojas</w:t>
            </w:r>
          </w:p>
        </w:tc>
        <w:tc>
          <w:tcPr>
            <w:tcW w:w="1971" w:type="dxa"/>
          </w:tcPr>
          <w:p w14:paraId="0AE63053" w14:textId="77777777" w:rsidR="00323FD8" w:rsidRPr="00D70697" w:rsidRDefault="00323FD8" w:rsidP="00EC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/Ne</w:t>
            </w:r>
          </w:p>
        </w:tc>
        <w:tc>
          <w:tcPr>
            <w:tcW w:w="4252" w:type="dxa"/>
          </w:tcPr>
          <w:p w14:paraId="3BD889F7" w14:textId="77777777" w:rsidR="00323FD8" w:rsidRPr="00EC2407" w:rsidRDefault="00323FD8" w:rsidP="001E322B">
            <w:pPr>
              <w:tabs>
                <w:tab w:val="left" w:pos="886"/>
                <w:tab w:val="left" w:pos="1036"/>
                <w:tab w:val="left" w:pos="1597"/>
              </w:tabs>
              <w:ind w:left="177" w:right="40" w:hanging="177"/>
              <w:jc w:val="both"/>
              <w:rPr>
                <w:rStyle w:val="Grieta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uose vartotojo objektuose įrengtų elektrinių suminė galia kW</w:t>
            </w:r>
          </w:p>
        </w:tc>
      </w:tr>
      <w:tr w:rsidR="00323FD8" w14:paraId="0E300600" w14:textId="77777777" w:rsidTr="00F42DFB">
        <w:trPr>
          <w:trHeight w:val="330"/>
        </w:trPr>
        <w:tc>
          <w:tcPr>
            <w:tcW w:w="4551" w:type="dxa"/>
            <w:gridSpan w:val="2"/>
            <w:vMerge/>
          </w:tcPr>
          <w:p w14:paraId="7081F763" w14:textId="77777777" w:rsidR="00323FD8" w:rsidRDefault="00323FD8" w:rsidP="00EC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44FC7B96" w14:textId="641712F4" w:rsidR="00323FD8" w:rsidRDefault="00F45F26" w:rsidP="00EC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  <w:tc>
          <w:tcPr>
            <w:tcW w:w="4252" w:type="dxa"/>
          </w:tcPr>
          <w:p w14:paraId="251E159E" w14:textId="1368E444" w:rsidR="00323FD8" w:rsidRDefault="00F45F26" w:rsidP="00FF477C">
            <w:pPr>
              <w:tabs>
                <w:tab w:val="left" w:pos="886"/>
                <w:tab w:val="left" w:pos="1036"/>
                <w:tab w:val="left" w:pos="1597"/>
              </w:tabs>
              <w:ind w:left="177" w:right="40" w:hanging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64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E322B" w14:paraId="5F998020" w14:textId="77777777" w:rsidTr="00323FD8">
        <w:trPr>
          <w:trHeight w:val="1201"/>
        </w:trPr>
        <w:tc>
          <w:tcPr>
            <w:tcW w:w="3545" w:type="dxa"/>
          </w:tcPr>
          <w:p w14:paraId="6362D8EF" w14:textId="77777777" w:rsidR="001E322B" w:rsidRPr="00D70697" w:rsidRDefault="001E322B" w:rsidP="00AD5E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97">
              <w:rPr>
                <w:rFonts w:ascii="Times New Roman" w:hAnsi="Times New Roman"/>
                <w:sz w:val="24"/>
                <w:szCs w:val="24"/>
              </w:rPr>
              <w:t>Pradinės sutarties vertė, Eu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697">
              <w:rPr>
                <w:rFonts w:ascii="Times New Roman" w:hAnsi="Times New Roman"/>
                <w:sz w:val="24"/>
                <w:szCs w:val="24"/>
              </w:rPr>
              <w:t xml:space="preserve">be PVM: </w:t>
            </w:r>
          </w:p>
        </w:tc>
        <w:tc>
          <w:tcPr>
            <w:tcW w:w="7229" w:type="dxa"/>
            <w:gridSpan w:val="3"/>
            <w:vMerge w:val="restart"/>
          </w:tcPr>
          <w:p w14:paraId="622925BC" w14:textId="77777777" w:rsidR="001E322B" w:rsidRPr="00F16745" w:rsidRDefault="005E1CCE" w:rsidP="00EC240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47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skaičiuojama sudauginus maksimalų prekės kiekį iš dydžio, gauto laimėjusio tiekėjo pasiūlytą Prekės antkainį sudėjus su </w:t>
            </w:r>
            <w:r w:rsidRPr="0065474D">
              <w:rPr>
                <w:rFonts w:ascii="Times New Roman" w:hAnsi="Times New Roman"/>
                <w:sz w:val="24"/>
                <w:szCs w:val="24"/>
              </w:rPr>
              <w:t>preliminaria numatoma vidutine elektros energijos 1 kWh kaina (Eur/kWh be PVM) (paskutinių 4 mėn.  garantinio tiekimo kainos vidurki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E322B" w14:paraId="7ADE7F9D" w14:textId="77777777" w:rsidTr="00323FD8">
        <w:trPr>
          <w:trHeight w:val="215"/>
        </w:trPr>
        <w:tc>
          <w:tcPr>
            <w:tcW w:w="3545" w:type="dxa"/>
          </w:tcPr>
          <w:p w14:paraId="1ED53BDF" w14:textId="1EAF0362" w:rsidR="001E322B" w:rsidRPr="00D70697" w:rsidRDefault="00DC04C3" w:rsidP="00EC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4</w:t>
            </w:r>
            <w:r w:rsidR="008B25B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229" w:type="dxa"/>
            <w:gridSpan w:val="3"/>
            <w:vMerge/>
          </w:tcPr>
          <w:p w14:paraId="7566913B" w14:textId="77777777" w:rsidR="001E322B" w:rsidRPr="00D70697" w:rsidRDefault="001E322B" w:rsidP="00EC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D29B8D" w14:textId="77777777" w:rsidR="00F16745" w:rsidRDefault="00F16745" w:rsidP="00323FD8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EA65141" w14:textId="77777777" w:rsidR="00792668" w:rsidRPr="004E3EB5" w:rsidRDefault="00792668" w:rsidP="00C755D2">
      <w:pPr>
        <w:jc w:val="center"/>
        <w:rPr>
          <w:rFonts w:ascii="Times New Roman" w:hAnsi="Times New Roman"/>
          <w:b/>
          <w:sz w:val="24"/>
          <w:szCs w:val="24"/>
        </w:rPr>
      </w:pPr>
      <w:r w:rsidRPr="00772D3D">
        <w:rPr>
          <w:rFonts w:ascii="Times New Roman" w:hAnsi="Times New Roman"/>
          <w:b/>
          <w:sz w:val="24"/>
          <w:szCs w:val="24"/>
        </w:rPr>
        <w:t>2. DUOMENYS APIE OBJEKTUS, KURIEMS TIEKIAMA ELEKTROS ENERGIJA</w:t>
      </w:r>
    </w:p>
    <w:tbl>
      <w:tblPr>
        <w:tblW w:w="10774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1963"/>
        <w:gridCol w:w="1500"/>
        <w:gridCol w:w="1270"/>
        <w:gridCol w:w="1948"/>
        <w:gridCol w:w="1966"/>
      </w:tblGrid>
      <w:tr w:rsidR="004F64AE" w:rsidRPr="005D0701" w14:paraId="2C500956" w14:textId="77777777" w:rsidTr="00F42DFB">
        <w:trPr>
          <w:trHeight w:val="902"/>
        </w:trPr>
        <w:tc>
          <w:tcPr>
            <w:tcW w:w="2127" w:type="dxa"/>
          </w:tcPr>
          <w:p w14:paraId="2D880D12" w14:textId="77777777" w:rsidR="00E413B7" w:rsidRPr="005D0701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01">
              <w:rPr>
                <w:rFonts w:ascii="Times New Roman" w:hAnsi="Times New Roman"/>
                <w:sz w:val="24"/>
                <w:szCs w:val="24"/>
              </w:rPr>
              <w:t>Objekto (-ų), į kurį (-iuos) tiekiama elektros energija, pavadinimas (-ai)</w:t>
            </w:r>
          </w:p>
        </w:tc>
        <w:tc>
          <w:tcPr>
            <w:tcW w:w="1963" w:type="dxa"/>
          </w:tcPr>
          <w:p w14:paraId="576A38F0" w14:textId="77777777" w:rsidR="00E413B7" w:rsidRPr="005D0701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01">
              <w:rPr>
                <w:rFonts w:ascii="Times New Roman" w:hAnsi="Times New Roman"/>
                <w:sz w:val="24"/>
                <w:szCs w:val="24"/>
              </w:rPr>
              <w:t>Adresas</w:t>
            </w:r>
          </w:p>
        </w:tc>
        <w:tc>
          <w:tcPr>
            <w:tcW w:w="1500" w:type="dxa"/>
          </w:tcPr>
          <w:p w14:paraId="21174161" w14:textId="77777777" w:rsidR="00E413B7" w:rsidRPr="005D0701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01">
              <w:rPr>
                <w:rFonts w:ascii="Times New Roman" w:hAnsi="Times New Roman"/>
                <w:sz w:val="24"/>
                <w:szCs w:val="24"/>
              </w:rPr>
              <w:t>Objekto savininkas ir (ar) teisėtas valdytojas</w:t>
            </w:r>
          </w:p>
        </w:tc>
        <w:tc>
          <w:tcPr>
            <w:tcW w:w="1270" w:type="dxa"/>
          </w:tcPr>
          <w:p w14:paraId="1433F930" w14:textId="77777777" w:rsidR="00E413B7" w:rsidRPr="005D0701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eigu objekte yra įrengta </w:t>
            </w:r>
            <w:r w:rsidR="004F64AE">
              <w:rPr>
                <w:rFonts w:ascii="Times New Roman" w:hAnsi="Times New Roman"/>
                <w:sz w:val="24"/>
                <w:szCs w:val="24"/>
              </w:rPr>
              <w:t>elektrinė</w:t>
            </w:r>
          </w:p>
        </w:tc>
        <w:tc>
          <w:tcPr>
            <w:tcW w:w="1948" w:type="dxa"/>
          </w:tcPr>
          <w:p w14:paraId="28EB5CD6" w14:textId="77777777" w:rsidR="00E413B7" w:rsidRPr="005D0701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01">
              <w:rPr>
                <w:rFonts w:ascii="Times New Roman" w:hAnsi="Times New Roman"/>
                <w:sz w:val="24"/>
                <w:szCs w:val="24"/>
              </w:rPr>
              <w:t>Leistinoji naudoti galia</w:t>
            </w:r>
          </w:p>
        </w:tc>
        <w:tc>
          <w:tcPr>
            <w:tcW w:w="1966" w:type="dxa"/>
          </w:tcPr>
          <w:p w14:paraId="685552A2" w14:textId="77777777" w:rsidR="00E413B7" w:rsidRPr="005D0701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liminarus</w:t>
            </w:r>
            <w:r w:rsidRPr="005D0701">
              <w:rPr>
                <w:rFonts w:ascii="Times New Roman" w:hAnsi="Times New Roman"/>
                <w:sz w:val="24"/>
                <w:szCs w:val="24"/>
              </w:rPr>
              <w:t xml:space="preserve"> sunaudojamas elektro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nergijos </w:t>
            </w:r>
            <w:r w:rsidRPr="005D0701">
              <w:rPr>
                <w:rFonts w:ascii="Times New Roman" w:hAnsi="Times New Roman"/>
                <w:sz w:val="24"/>
                <w:szCs w:val="24"/>
              </w:rPr>
              <w:t>kiekis per metus</w:t>
            </w:r>
            <w:r w:rsidR="00F42DFB">
              <w:rPr>
                <w:rFonts w:ascii="Times New Roman" w:hAnsi="Times New Roman"/>
                <w:sz w:val="24"/>
                <w:szCs w:val="24"/>
              </w:rPr>
              <w:t xml:space="preserve"> kWh</w:t>
            </w:r>
          </w:p>
        </w:tc>
      </w:tr>
      <w:tr w:rsidR="004F64AE" w:rsidRPr="005D0701" w14:paraId="4376527A" w14:textId="77777777" w:rsidTr="00F42DFB">
        <w:trPr>
          <w:trHeight w:val="715"/>
        </w:trPr>
        <w:tc>
          <w:tcPr>
            <w:tcW w:w="2127" w:type="dxa"/>
          </w:tcPr>
          <w:p w14:paraId="15830515" w14:textId="77777777" w:rsidR="00E413B7" w:rsidRPr="00D26D5E" w:rsidRDefault="00E413B7" w:rsidP="005D070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6D5E">
              <w:rPr>
                <w:rFonts w:ascii="Times New Roman" w:hAnsi="Times New Roman"/>
                <w:sz w:val="24"/>
                <w:szCs w:val="24"/>
              </w:rPr>
              <w:t>Vartotojo nurodytas objektas (-ai)</w:t>
            </w:r>
          </w:p>
        </w:tc>
        <w:tc>
          <w:tcPr>
            <w:tcW w:w="1963" w:type="dxa"/>
          </w:tcPr>
          <w:p w14:paraId="5E66AC20" w14:textId="77777777" w:rsidR="00E413B7" w:rsidRPr="00D26D5E" w:rsidRDefault="00E413B7" w:rsidP="005D070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6D5E">
              <w:rPr>
                <w:rFonts w:ascii="Times New Roman" w:hAnsi="Times New Roman"/>
                <w:sz w:val="24"/>
                <w:szCs w:val="24"/>
              </w:rPr>
              <w:t>Vartotojo nurodyto objekto adresas</w:t>
            </w:r>
          </w:p>
        </w:tc>
        <w:tc>
          <w:tcPr>
            <w:tcW w:w="1500" w:type="dxa"/>
          </w:tcPr>
          <w:p w14:paraId="23E63BFE" w14:textId="77777777" w:rsidR="00E413B7" w:rsidRPr="00D26D5E" w:rsidRDefault="00E413B7" w:rsidP="005D070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6D5E">
              <w:rPr>
                <w:rFonts w:ascii="Times New Roman" w:hAnsi="Times New Roman"/>
                <w:sz w:val="24"/>
                <w:szCs w:val="24"/>
              </w:rPr>
              <w:t>Vartotojo nurodytas subjektas</w:t>
            </w:r>
          </w:p>
        </w:tc>
        <w:tc>
          <w:tcPr>
            <w:tcW w:w="1270" w:type="dxa"/>
          </w:tcPr>
          <w:p w14:paraId="5298361F" w14:textId="77777777" w:rsidR="00E413B7" w:rsidRPr="00D26D5E" w:rsidRDefault="004F64AE" w:rsidP="005D070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Įrengtos elektrinės galia kW</w:t>
            </w:r>
          </w:p>
        </w:tc>
        <w:tc>
          <w:tcPr>
            <w:tcW w:w="1948" w:type="dxa"/>
          </w:tcPr>
          <w:p w14:paraId="34611B9A" w14:textId="77777777" w:rsidR="00E413B7" w:rsidRPr="00D26D5E" w:rsidRDefault="00E413B7" w:rsidP="005D070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B4E7F">
              <w:rPr>
                <w:rFonts w:ascii="Times New Roman" w:hAnsi="Times New Roman"/>
                <w:sz w:val="24"/>
                <w:szCs w:val="24"/>
              </w:rPr>
              <w:t xml:space="preserve">Vartotojo nurodyta objekto leistinoji naudoti galia kW </w:t>
            </w:r>
          </w:p>
        </w:tc>
        <w:tc>
          <w:tcPr>
            <w:tcW w:w="1966" w:type="dxa"/>
          </w:tcPr>
          <w:p w14:paraId="0C6CC2B5" w14:textId="77777777" w:rsidR="00E413B7" w:rsidRPr="00D26D5E" w:rsidRDefault="00E413B7" w:rsidP="005D070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6D5E">
              <w:rPr>
                <w:rFonts w:ascii="Times New Roman" w:hAnsi="Times New Roman"/>
                <w:sz w:val="24"/>
                <w:szCs w:val="24"/>
              </w:rPr>
              <w:t xml:space="preserve">Vartotojo nurodytas preliminarus prekės kiekis </w:t>
            </w:r>
          </w:p>
        </w:tc>
      </w:tr>
      <w:tr w:rsidR="007F7FC2" w14:paraId="2DBA6788" w14:textId="77777777" w:rsidTr="007F7FC2">
        <w:trPr>
          <w:trHeight w:val="71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7FE4B" w14:textId="77777777" w:rsidR="007F7FC2" w:rsidRDefault="007F7FC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uno Jono Basanavičiaus gimnazija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3306E" w14:textId="77777777" w:rsidR="007F7FC2" w:rsidRDefault="007F7FC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arkuvos g. 28, 48168, Kaunas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B3BF" w14:textId="272898B1" w:rsidR="007F7FC2" w:rsidRDefault="003A7B79" w:rsidP="007469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uno miesto savivaldybė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714E" w14:textId="51563708" w:rsidR="007F7FC2" w:rsidRDefault="00746917" w:rsidP="007469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64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A081" w14:textId="057C7258" w:rsidR="007F7FC2" w:rsidRDefault="006B2A43" w:rsidP="007469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4AF6" w14:textId="093034C9" w:rsidR="007F7FC2" w:rsidRDefault="00746917" w:rsidP="007469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</w:tr>
    </w:tbl>
    <w:p w14:paraId="63228DAB" w14:textId="77777777" w:rsidR="007F7FC2" w:rsidRDefault="007F7FC2" w:rsidP="007F7FC2">
      <w:pPr>
        <w:pStyle w:val="Pagrindiniotekstotrauka"/>
        <w:spacing w:after="0" w:line="360" w:lineRule="auto"/>
        <w:ind w:left="0"/>
        <w:rPr>
          <w:b/>
          <w:sz w:val="24"/>
          <w:szCs w:val="24"/>
        </w:rPr>
      </w:pPr>
    </w:p>
    <w:p w14:paraId="3FA1BAFA" w14:textId="77777777" w:rsidR="007F7FC2" w:rsidRDefault="007F7FC2" w:rsidP="007F7FC2">
      <w:pPr>
        <w:pStyle w:val="Pagrindiniotekstotrauka"/>
        <w:spacing w:after="0" w:line="360" w:lineRule="auto"/>
        <w:ind w:left="0" w:firstLine="993"/>
        <w:jc w:val="center"/>
        <w:rPr>
          <w:b/>
          <w:sz w:val="24"/>
          <w:szCs w:val="24"/>
        </w:rPr>
      </w:pPr>
    </w:p>
    <w:p w14:paraId="3A8EEB34" w14:textId="77777777" w:rsidR="007F7FC2" w:rsidRDefault="007F7FC2" w:rsidP="007F7FC2">
      <w:pPr>
        <w:pStyle w:val="Pagrindiniotekstotrauka"/>
        <w:spacing w:after="0" w:line="360" w:lineRule="auto"/>
        <w:ind w:left="0" w:firstLine="99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ŠALIŲ ADRESAI IR KITI REKVIZITAI</w:t>
      </w:r>
    </w:p>
    <w:p w14:paraId="17E1F053" w14:textId="77777777" w:rsidR="007F7FC2" w:rsidRDefault="007F7FC2" w:rsidP="007F7FC2">
      <w:pPr>
        <w:pStyle w:val="Pagrindiniotekstotrauka"/>
        <w:spacing w:after="0" w:line="360" w:lineRule="auto"/>
        <w:ind w:left="0" w:firstLine="993"/>
        <w:jc w:val="center"/>
        <w:rPr>
          <w:b/>
          <w:sz w:val="24"/>
          <w:szCs w:val="24"/>
        </w:rPr>
      </w:pPr>
    </w:p>
    <w:tbl>
      <w:tblPr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80"/>
        <w:gridCol w:w="540"/>
        <w:gridCol w:w="4500"/>
      </w:tblGrid>
      <w:tr w:rsidR="007F7FC2" w14:paraId="377FB2CC" w14:textId="77777777" w:rsidTr="007F7FC2">
        <w:tc>
          <w:tcPr>
            <w:tcW w:w="4680" w:type="dxa"/>
            <w:hideMark/>
          </w:tcPr>
          <w:p w14:paraId="51CD701A" w14:textId="77777777" w:rsidR="007F7FC2" w:rsidRDefault="007F7FC2">
            <w:pPr>
              <w:spacing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artotojas</w:t>
            </w:r>
          </w:p>
        </w:tc>
        <w:tc>
          <w:tcPr>
            <w:tcW w:w="540" w:type="dxa"/>
          </w:tcPr>
          <w:p w14:paraId="51526804" w14:textId="77777777" w:rsidR="007F7FC2" w:rsidRDefault="007F7FC2">
            <w:pPr>
              <w:spacing w:line="240" w:lineRule="auto"/>
              <w:ind w:right="34"/>
              <w:rPr>
                <w:rFonts w:ascii="Times New Roman" w:hAnsi="Times New Roman"/>
                <w:b/>
              </w:rPr>
            </w:pPr>
          </w:p>
        </w:tc>
        <w:tc>
          <w:tcPr>
            <w:tcW w:w="4500" w:type="dxa"/>
            <w:hideMark/>
          </w:tcPr>
          <w:p w14:paraId="616D41BC" w14:textId="77777777" w:rsidR="007F7FC2" w:rsidRDefault="007F7FC2">
            <w:pPr>
              <w:spacing w:line="240" w:lineRule="auto"/>
              <w:ind w:righ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ekėjas</w:t>
            </w:r>
          </w:p>
        </w:tc>
      </w:tr>
      <w:tr w:rsidR="007F7FC2" w14:paraId="4AAC2911" w14:textId="77777777" w:rsidTr="007F7FC2">
        <w:tc>
          <w:tcPr>
            <w:tcW w:w="4680" w:type="dxa"/>
          </w:tcPr>
          <w:p w14:paraId="38FB0C5C" w14:textId="77777777" w:rsidR="007F7FC2" w:rsidRDefault="007F7FC2">
            <w:pPr>
              <w:tabs>
                <w:tab w:val="left" w:pos="1800"/>
              </w:tabs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uno Jono Basanavičiaus gimnazija</w:t>
            </w:r>
          </w:p>
          <w:p w14:paraId="1215ED82" w14:textId="77777777" w:rsidR="007F7FC2" w:rsidRDefault="007F7FC2">
            <w:pPr>
              <w:tabs>
                <w:tab w:val="left" w:pos="1800"/>
              </w:tabs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arkuvos g. 28, 48168, Kaunas</w:t>
            </w:r>
          </w:p>
          <w:p w14:paraId="6E453DA9" w14:textId="77777777" w:rsidR="007F7FC2" w:rsidRDefault="007F7FC2">
            <w:pPr>
              <w:tabs>
                <w:tab w:val="left" w:pos="1800"/>
              </w:tabs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Įstaigos kodas 190139463</w:t>
            </w:r>
          </w:p>
          <w:p w14:paraId="715B6764" w14:textId="77777777" w:rsidR="007F7FC2" w:rsidRDefault="007F7FC2">
            <w:pPr>
              <w:tabs>
                <w:tab w:val="left" w:pos="1800"/>
              </w:tabs>
              <w:spacing w:line="240" w:lineRule="auto"/>
              <w:ind w:right="34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VM mokėtojo kodas –</w:t>
            </w:r>
          </w:p>
          <w:p w14:paraId="5A9A4FDA" w14:textId="77777777" w:rsidR="007F7FC2" w:rsidRDefault="007F7FC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s. LT51 4010 0425 0001 0146</w:t>
            </w:r>
          </w:p>
          <w:p w14:paraId="13C3497A" w14:textId="77777777" w:rsidR="00211BAB" w:rsidRPr="00211BAB" w:rsidRDefault="00211BAB" w:rsidP="00211BAB">
            <w:pPr>
              <w:tabs>
                <w:tab w:val="left" w:pos="1800"/>
              </w:tabs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211BAB">
              <w:rPr>
                <w:rFonts w:ascii="Times New Roman" w:hAnsi="Times New Roman"/>
                <w:sz w:val="24"/>
                <w:szCs w:val="24"/>
              </w:rPr>
              <w:t xml:space="preserve">Luminor Bank AS Lietuvos skyrius </w:t>
            </w:r>
          </w:p>
          <w:p w14:paraId="3F0F6914" w14:textId="4C784A54" w:rsidR="007F7FC2" w:rsidRDefault="007F7FC2">
            <w:pPr>
              <w:tabs>
                <w:tab w:val="left" w:pos="1800"/>
              </w:tabs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nkas kodas </w:t>
            </w:r>
            <w:r w:rsidR="00211BAB">
              <w:rPr>
                <w:rFonts w:ascii="Times New Roman" w:hAnsi="Times New Roman"/>
                <w:sz w:val="24"/>
                <w:szCs w:val="24"/>
              </w:rPr>
              <w:t>40100</w:t>
            </w:r>
          </w:p>
          <w:p w14:paraId="4D3EEB39" w14:textId="77777777" w:rsidR="007F7FC2" w:rsidRDefault="007F7FC2">
            <w:pPr>
              <w:tabs>
                <w:tab w:val="left" w:pos="1800"/>
              </w:tabs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14:paraId="01D2C413" w14:textId="77777777" w:rsidR="007F7FC2" w:rsidRDefault="007F7FC2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ė</w:t>
            </w:r>
          </w:p>
        </w:tc>
        <w:tc>
          <w:tcPr>
            <w:tcW w:w="540" w:type="dxa"/>
          </w:tcPr>
          <w:p w14:paraId="0DB8C2A1" w14:textId="77777777" w:rsidR="007F7FC2" w:rsidRDefault="007F7FC2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vMerge w:val="restart"/>
          </w:tcPr>
          <w:p w14:paraId="040F5709" w14:textId="77777777" w:rsidR="007F7FC2" w:rsidRDefault="007F7FC2">
            <w:pPr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UAB „Ignitis“</w:t>
            </w:r>
          </w:p>
          <w:p w14:paraId="5B8AB5C1" w14:textId="77777777" w:rsidR="007F7FC2" w:rsidRDefault="007F7FC2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Laisvės pr. 10, LT-04215, Vilniu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</w:t>
            </w:r>
          </w:p>
          <w:p w14:paraId="736BA3DF" w14:textId="77777777" w:rsidR="007F7FC2" w:rsidRDefault="007F7FC2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uridinio asmens kodas 303383884</w:t>
            </w:r>
          </w:p>
          <w:p w14:paraId="037A9E66" w14:textId="77777777" w:rsidR="007F7FC2" w:rsidRDefault="007F7FC2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VM mokėtojo kodas LT100008860617</w:t>
            </w:r>
          </w:p>
          <w:p w14:paraId="121B5040" w14:textId="77777777" w:rsidR="007F7FC2" w:rsidRDefault="007F7FC2" w:rsidP="001A2073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. LT447044060007993076</w:t>
            </w:r>
          </w:p>
          <w:p w14:paraId="3CE26CA2" w14:textId="77777777" w:rsidR="007F7FC2" w:rsidRDefault="007F7FC2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EB bankas</w:t>
            </w:r>
          </w:p>
          <w:p w14:paraId="556E6455" w14:textId="77777777" w:rsidR="007F7FC2" w:rsidRDefault="007F7FC2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anko kodas 70440</w:t>
            </w:r>
          </w:p>
          <w:p w14:paraId="070BF6C9" w14:textId="77777777" w:rsidR="007F7FC2" w:rsidRDefault="007F7FC2">
            <w:pPr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710731B1" w14:textId="606B7676" w:rsidR="007F7FC2" w:rsidRDefault="00BE7656">
            <w:pPr>
              <w:tabs>
                <w:tab w:val="num" w:pos="0"/>
                <w:tab w:val="left" w:pos="426"/>
              </w:tabs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BE7656">
              <w:rPr>
                <w:rFonts w:ascii="Times New Roman" w:hAnsi="Times New Roman"/>
                <w:sz w:val="24"/>
                <w:szCs w:val="24"/>
              </w:rPr>
              <w:t>Verslo sprendimų departamento vadovas</w:t>
            </w:r>
            <w:r w:rsidR="007F7FC2" w:rsidRPr="00BE765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                                  </w:t>
            </w:r>
            <w:r w:rsidR="007F7FC2">
              <w:rPr>
                <w:rFonts w:ascii="Times New Roman" w:hAnsi="Times New Roman"/>
                <w:sz w:val="24"/>
                <w:szCs w:val="24"/>
              </w:rPr>
              <w:t>A. V.</w:t>
            </w:r>
          </w:p>
          <w:p w14:paraId="51326DCC" w14:textId="77777777" w:rsidR="00503494" w:rsidRDefault="00503494" w:rsidP="00503494">
            <w:pPr>
              <w:spacing w:line="240" w:lineRule="auto"/>
              <w:ind w:righ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_________________</w:t>
            </w:r>
          </w:p>
          <w:p w14:paraId="470CCD72" w14:textId="16AB0DB8" w:rsidR="00503494" w:rsidRDefault="00503494" w:rsidP="00503494">
            <w:pPr>
              <w:tabs>
                <w:tab w:val="num" w:pos="0"/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arašas)</w:t>
            </w:r>
          </w:p>
          <w:p w14:paraId="716F01FD" w14:textId="5BB34040" w:rsidR="007F7FC2" w:rsidRDefault="00024635" w:rsidP="00503494">
            <w:pPr>
              <w:tabs>
                <w:tab w:val="num" w:pos="0"/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natas Burba</w:t>
            </w:r>
          </w:p>
        </w:tc>
      </w:tr>
      <w:tr w:rsidR="007F7FC2" w14:paraId="365E4DD0" w14:textId="77777777" w:rsidTr="007F7FC2">
        <w:tc>
          <w:tcPr>
            <w:tcW w:w="4680" w:type="dxa"/>
            <w:hideMark/>
          </w:tcPr>
          <w:p w14:paraId="1BCDC2AD" w14:textId="77777777" w:rsidR="008A1655" w:rsidRDefault="007F7FC2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</w:p>
          <w:p w14:paraId="49B04937" w14:textId="34CC4583" w:rsidR="007F7FC2" w:rsidRDefault="007F7FC2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A1655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A. V.</w:t>
            </w:r>
          </w:p>
        </w:tc>
        <w:tc>
          <w:tcPr>
            <w:tcW w:w="540" w:type="dxa"/>
          </w:tcPr>
          <w:p w14:paraId="0AF5AD3B" w14:textId="77777777" w:rsidR="007F7FC2" w:rsidRDefault="007F7FC2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vMerge/>
            <w:vAlign w:val="center"/>
            <w:hideMark/>
          </w:tcPr>
          <w:p w14:paraId="0E0379A4" w14:textId="77777777" w:rsidR="007F7FC2" w:rsidRDefault="007F7FC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FC2" w14:paraId="4CE3C6CB" w14:textId="77777777" w:rsidTr="007F7FC2">
        <w:tc>
          <w:tcPr>
            <w:tcW w:w="4680" w:type="dxa"/>
            <w:hideMark/>
          </w:tcPr>
          <w:p w14:paraId="18389207" w14:textId="77777777" w:rsidR="00503494" w:rsidRDefault="00503494">
            <w:pPr>
              <w:spacing w:line="240" w:lineRule="auto"/>
              <w:ind w:right="34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5ADBF81B" w14:textId="58538C42" w:rsidR="007F7FC2" w:rsidRDefault="007F7FC2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_________________</w:t>
            </w:r>
          </w:p>
          <w:p w14:paraId="43CA11F4" w14:textId="77777777" w:rsidR="007F7FC2" w:rsidRDefault="007F7FC2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arašas)</w:t>
            </w:r>
          </w:p>
        </w:tc>
        <w:tc>
          <w:tcPr>
            <w:tcW w:w="540" w:type="dxa"/>
          </w:tcPr>
          <w:p w14:paraId="3A1F97EE" w14:textId="77777777" w:rsidR="007F7FC2" w:rsidRDefault="007F7FC2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vMerge/>
            <w:vAlign w:val="center"/>
            <w:hideMark/>
          </w:tcPr>
          <w:p w14:paraId="69145A94" w14:textId="77777777" w:rsidR="007F7FC2" w:rsidRDefault="007F7FC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FC2" w14:paraId="1D604430" w14:textId="77777777" w:rsidTr="007F7FC2">
        <w:tc>
          <w:tcPr>
            <w:tcW w:w="4680" w:type="dxa"/>
            <w:hideMark/>
          </w:tcPr>
          <w:p w14:paraId="594E2A38" w14:textId="77777777" w:rsidR="007F7FC2" w:rsidRDefault="007F7FC2">
            <w:pPr>
              <w:spacing w:line="240" w:lineRule="auto"/>
              <w:ind w:righ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dra Palšauskienė</w:t>
            </w:r>
          </w:p>
        </w:tc>
        <w:tc>
          <w:tcPr>
            <w:tcW w:w="540" w:type="dxa"/>
          </w:tcPr>
          <w:p w14:paraId="26B68355" w14:textId="77777777" w:rsidR="007F7FC2" w:rsidRDefault="007F7FC2">
            <w:pPr>
              <w:spacing w:line="240" w:lineRule="auto"/>
              <w:ind w:right="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vMerge/>
            <w:vAlign w:val="center"/>
            <w:hideMark/>
          </w:tcPr>
          <w:p w14:paraId="42D91751" w14:textId="77777777" w:rsidR="007F7FC2" w:rsidRDefault="007F7FC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249D0A" w14:textId="77777777" w:rsidR="007F7FC2" w:rsidRDefault="007F7FC2" w:rsidP="007F7FC2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2BC38BE9" w14:textId="77777777" w:rsidR="00792668" w:rsidRPr="00A25131" w:rsidRDefault="00792668" w:rsidP="008634E5">
      <w:pPr>
        <w:ind w:firstLine="0"/>
        <w:rPr>
          <w:rFonts w:ascii="Times New Roman" w:hAnsi="Times New Roman"/>
          <w:b/>
          <w:sz w:val="24"/>
          <w:szCs w:val="24"/>
        </w:rPr>
      </w:pPr>
    </w:p>
    <w:sectPr w:rsidR="00792668" w:rsidRPr="00A25131" w:rsidSect="009B1D29">
      <w:headerReference w:type="default" r:id="rId8"/>
      <w:pgSz w:w="11906" w:h="16838"/>
      <w:pgMar w:top="540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25386" w14:textId="77777777" w:rsidR="009948E7" w:rsidRDefault="009948E7" w:rsidP="009B1D29">
      <w:pPr>
        <w:spacing w:line="240" w:lineRule="auto"/>
      </w:pPr>
      <w:r>
        <w:separator/>
      </w:r>
    </w:p>
  </w:endnote>
  <w:endnote w:type="continuationSeparator" w:id="0">
    <w:p w14:paraId="03F1E9C9" w14:textId="77777777" w:rsidR="009948E7" w:rsidRDefault="009948E7" w:rsidP="009B1D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8EE20" w14:textId="77777777" w:rsidR="009948E7" w:rsidRDefault="009948E7" w:rsidP="009B1D29">
      <w:pPr>
        <w:spacing w:line="240" w:lineRule="auto"/>
      </w:pPr>
      <w:r>
        <w:separator/>
      </w:r>
    </w:p>
  </w:footnote>
  <w:footnote w:type="continuationSeparator" w:id="0">
    <w:p w14:paraId="20DDE4B8" w14:textId="77777777" w:rsidR="009948E7" w:rsidRDefault="009948E7" w:rsidP="009B1D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7515404"/>
      <w:docPartObj>
        <w:docPartGallery w:val="Page Numbers (Top of Page)"/>
        <w:docPartUnique/>
      </w:docPartObj>
    </w:sdtPr>
    <w:sdtEndPr/>
    <w:sdtContent>
      <w:p w14:paraId="54E541BA" w14:textId="77777777" w:rsidR="009B1D29" w:rsidRDefault="009B1D2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1E7">
          <w:rPr>
            <w:noProof/>
          </w:rPr>
          <w:t>2</w:t>
        </w:r>
        <w:r>
          <w:fldChar w:fldCharType="end"/>
        </w:r>
      </w:p>
    </w:sdtContent>
  </w:sdt>
  <w:p w14:paraId="7A17725B" w14:textId="77777777" w:rsidR="009B1D29" w:rsidRDefault="009B1D2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1F5DB4"/>
    <w:multiLevelType w:val="hybridMultilevel"/>
    <w:tmpl w:val="5FEE9AB4"/>
    <w:lvl w:ilvl="0" w:tplc="04270015">
      <w:start w:val="1"/>
      <w:numFmt w:val="upperLetter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2495359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5A0"/>
    <w:rsid w:val="00000C04"/>
    <w:rsid w:val="00024635"/>
    <w:rsid w:val="00035964"/>
    <w:rsid w:val="00041D57"/>
    <w:rsid w:val="00072D23"/>
    <w:rsid w:val="000A036D"/>
    <w:rsid w:val="000A28C4"/>
    <w:rsid w:val="000B34C7"/>
    <w:rsid w:val="000C613E"/>
    <w:rsid w:val="000D3B1C"/>
    <w:rsid w:val="001313FF"/>
    <w:rsid w:val="00132472"/>
    <w:rsid w:val="001357CC"/>
    <w:rsid w:val="00141BEE"/>
    <w:rsid w:val="001632EB"/>
    <w:rsid w:val="001C6F24"/>
    <w:rsid w:val="001E322B"/>
    <w:rsid w:val="00210353"/>
    <w:rsid w:val="00211BAB"/>
    <w:rsid w:val="002124A4"/>
    <w:rsid w:val="002174F7"/>
    <w:rsid w:val="002460E4"/>
    <w:rsid w:val="002904B3"/>
    <w:rsid w:val="002C5E15"/>
    <w:rsid w:val="00300891"/>
    <w:rsid w:val="00302110"/>
    <w:rsid w:val="00306D6C"/>
    <w:rsid w:val="00323FD8"/>
    <w:rsid w:val="00326DA0"/>
    <w:rsid w:val="0033467C"/>
    <w:rsid w:val="003533DA"/>
    <w:rsid w:val="003A7B79"/>
    <w:rsid w:val="00425330"/>
    <w:rsid w:val="004606AF"/>
    <w:rsid w:val="00460CA8"/>
    <w:rsid w:val="00467BD3"/>
    <w:rsid w:val="004D76D9"/>
    <w:rsid w:val="004E3EB5"/>
    <w:rsid w:val="004F2090"/>
    <w:rsid w:val="004F64AE"/>
    <w:rsid w:val="00503494"/>
    <w:rsid w:val="00505201"/>
    <w:rsid w:val="00514C41"/>
    <w:rsid w:val="005731E0"/>
    <w:rsid w:val="005B4E7F"/>
    <w:rsid w:val="005D0701"/>
    <w:rsid w:val="005E1CCE"/>
    <w:rsid w:val="005F1716"/>
    <w:rsid w:val="00614113"/>
    <w:rsid w:val="00661A4E"/>
    <w:rsid w:val="00671B89"/>
    <w:rsid w:val="006A297F"/>
    <w:rsid w:val="006B2A43"/>
    <w:rsid w:val="006B7A55"/>
    <w:rsid w:val="006F11E7"/>
    <w:rsid w:val="00713A92"/>
    <w:rsid w:val="00715E8E"/>
    <w:rsid w:val="00720E93"/>
    <w:rsid w:val="00746917"/>
    <w:rsid w:val="00772D3D"/>
    <w:rsid w:val="007767D8"/>
    <w:rsid w:val="00783095"/>
    <w:rsid w:val="00792668"/>
    <w:rsid w:val="007A5F53"/>
    <w:rsid w:val="007F7FC2"/>
    <w:rsid w:val="00817E1D"/>
    <w:rsid w:val="008634E5"/>
    <w:rsid w:val="0087779B"/>
    <w:rsid w:val="00894201"/>
    <w:rsid w:val="008A1655"/>
    <w:rsid w:val="008B25B5"/>
    <w:rsid w:val="008B50AE"/>
    <w:rsid w:val="0090510B"/>
    <w:rsid w:val="00916511"/>
    <w:rsid w:val="00916FD6"/>
    <w:rsid w:val="00936D11"/>
    <w:rsid w:val="00941451"/>
    <w:rsid w:val="00960A31"/>
    <w:rsid w:val="009948E7"/>
    <w:rsid w:val="00997D18"/>
    <w:rsid w:val="009B1D29"/>
    <w:rsid w:val="009B3695"/>
    <w:rsid w:val="009B445C"/>
    <w:rsid w:val="009C1514"/>
    <w:rsid w:val="009C523E"/>
    <w:rsid w:val="00A25131"/>
    <w:rsid w:val="00A63DCE"/>
    <w:rsid w:val="00A644F1"/>
    <w:rsid w:val="00A823FE"/>
    <w:rsid w:val="00AB7A5B"/>
    <w:rsid w:val="00AC25A0"/>
    <w:rsid w:val="00AD5ED4"/>
    <w:rsid w:val="00AE0478"/>
    <w:rsid w:val="00AF4252"/>
    <w:rsid w:val="00B22638"/>
    <w:rsid w:val="00B51297"/>
    <w:rsid w:val="00B535B5"/>
    <w:rsid w:val="00B56681"/>
    <w:rsid w:val="00BB0D67"/>
    <w:rsid w:val="00BD1DB4"/>
    <w:rsid w:val="00BD4AEE"/>
    <w:rsid w:val="00BE7656"/>
    <w:rsid w:val="00C15157"/>
    <w:rsid w:val="00C259A4"/>
    <w:rsid w:val="00C374E4"/>
    <w:rsid w:val="00C5591E"/>
    <w:rsid w:val="00C755D2"/>
    <w:rsid w:val="00C91598"/>
    <w:rsid w:val="00CA5E3B"/>
    <w:rsid w:val="00CB2832"/>
    <w:rsid w:val="00CB5933"/>
    <w:rsid w:val="00CC4FE7"/>
    <w:rsid w:val="00CF2DD8"/>
    <w:rsid w:val="00D26B33"/>
    <w:rsid w:val="00D26D5E"/>
    <w:rsid w:val="00D2725F"/>
    <w:rsid w:val="00D4647A"/>
    <w:rsid w:val="00D70697"/>
    <w:rsid w:val="00DC04C3"/>
    <w:rsid w:val="00DF01B9"/>
    <w:rsid w:val="00E413B7"/>
    <w:rsid w:val="00E4423D"/>
    <w:rsid w:val="00E90CFB"/>
    <w:rsid w:val="00EB76EB"/>
    <w:rsid w:val="00EC2407"/>
    <w:rsid w:val="00F15C63"/>
    <w:rsid w:val="00F16745"/>
    <w:rsid w:val="00F24BEA"/>
    <w:rsid w:val="00F42DFB"/>
    <w:rsid w:val="00F45F26"/>
    <w:rsid w:val="00F53398"/>
    <w:rsid w:val="00F70A8C"/>
    <w:rsid w:val="00F8594C"/>
    <w:rsid w:val="00FC2FAC"/>
    <w:rsid w:val="00FD0CEC"/>
    <w:rsid w:val="00FD4E3E"/>
    <w:rsid w:val="00FF477C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692FD2"/>
  <w15:docId w15:val="{2E438DB5-F2AA-4192-9556-40724BE1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02110"/>
    <w:pPr>
      <w:spacing w:line="400" w:lineRule="atLeast"/>
      <w:ind w:firstLine="720"/>
    </w:pPr>
    <w:rPr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AC25A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grindiniotekstotrauka">
    <w:name w:val="Body Text Indent"/>
    <w:basedOn w:val="prastasis"/>
    <w:link w:val="PagrindiniotekstotraukaDiagrama"/>
    <w:uiPriority w:val="99"/>
    <w:rsid w:val="00A25131"/>
    <w:pPr>
      <w:spacing w:after="120" w:line="276" w:lineRule="auto"/>
      <w:ind w:left="283" w:firstLine="0"/>
    </w:pPr>
    <w:rPr>
      <w:rFonts w:ascii="Times New Roman" w:hAnsi="Times New Roman"/>
      <w:sz w:val="20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A25131"/>
    <w:rPr>
      <w:rFonts w:ascii="Times New Roman" w:hAnsi="Times New Roman"/>
    </w:rPr>
  </w:style>
  <w:style w:type="character" w:styleId="Emfaz">
    <w:name w:val="Emphasis"/>
    <w:basedOn w:val="Numatytasispastraiposriftas"/>
    <w:qFormat/>
    <w:locked/>
    <w:rsid w:val="00EC2407"/>
    <w:rPr>
      <w:i/>
      <w:iCs/>
    </w:rPr>
  </w:style>
  <w:style w:type="character" w:styleId="Grietas">
    <w:name w:val="Strong"/>
    <w:basedOn w:val="Numatytasispastraiposriftas"/>
    <w:qFormat/>
    <w:locked/>
    <w:rsid w:val="00EC2407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9420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94201"/>
    <w:rPr>
      <w:rFonts w:ascii="Segoe UI" w:hAnsi="Segoe UI"/>
      <w:sz w:val="18"/>
      <w:szCs w:val="18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9B1D29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B1D29"/>
    <w:rPr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9B1D29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B1D2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941E0-1C96-4BB1-BD51-80DEB0C291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90751af-2442-49a7-b7b9-9f0bcce858c9}" enabled="1" method="Privileged" siteId="{ea88e983-d65a-47b3-adb4-3e1c6d2110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auno m. sav.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ajank</dc:creator>
  <cp:lastModifiedBy>Kristina Čepienė</cp:lastModifiedBy>
  <cp:revision>3</cp:revision>
  <cp:lastPrinted>2022-02-03T07:50:00Z</cp:lastPrinted>
  <dcterms:created xsi:type="dcterms:W3CDTF">2024-08-05T11:52:00Z</dcterms:created>
  <dcterms:modified xsi:type="dcterms:W3CDTF">2024-08-08T06:48:00Z</dcterms:modified>
</cp:coreProperties>
</file>